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  <w:proofErr w:type="gramEnd"/>
    </w:p>
    <w:p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proofErr w:type="spellEnd"/>
    </w:p>
    <w:p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4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6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06C01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BB40DA" w:rsidRPr="00343C4B" w:rsidTr="00AE3356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slug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ks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okac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an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9,53</w:t>
            </w:r>
          </w:p>
        </w:tc>
      </w:tr>
      <w:tr w:rsidR="00BB40DA" w:rsidRPr="00343C4B" w:rsidTr="00AE3356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91,92%</w:t>
            </w:r>
          </w:p>
        </w:tc>
      </w:tr>
      <w:tr w:rsidR="00BB40DA" w:rsidRPr="00343C4B" w:rsidTr="00AE3356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od 08:00 do 20:00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radnim</w:t>
            </w:r>
            <w:proofErr w:type="spellEnd"/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danom</w:t>
            </w:r>
            <w:proofErr w:type="spellEnd"/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 od 08:00 do 14:00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subotom</w:t>
            </w:r>
            <w:proofErr w:type="spellEnd"/>
          </w:p>
        </w:tc>
      </w:tr>
      <w:tr w:rsidR="00BB40DA" w:rsidRPr="00343C4B" w:rsidTr="00AE3356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2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94%</w:t>
            </w:r>
          </w:p>
        </w:tc>
      </w:tr>
      <w:tr w:rsidR="00BB40DA" w:rsidRPr="00343C4B" w:rsidTr="00AE3356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9,78</w:t>
            </w:r>
          </w:p>
        </w:tc>
      </w:tr>
      <w:tr w:rsidR="00BB40DA" w:rsidRPr="00343C4B" w:rsidTr="00AE3356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69,43</w:t>
            </w:r>
          </w:p>
        </w:tc>
      </w:tr>
      <w:tr w:rsidR="00BB40DA" w:rsidRPr="00343C4B" w:rsidTr="00AE3356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30</w:t>
            </w:r>
          </w:p>
        </w:tc>
      </w:tr>
      <w:tr w:rsidR="00BB40DA" w:rsidRPr="00343C4B" w:rsidTr="00AE3356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,27</w:t>
            </w:r>
          </w:p>
        </w:tc>
      </w:tr>
      <w:tr w:rsidR="00D50AE3" w:rsidRPr="00343C4B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F76502" w:rsidRDefault="00A53269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F7650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  <w:p w:rsidR="00D50AE3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="00725806"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djeljom</w:t>
            </w:r>
            <w:proofErr w:type="spellEnd"/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5 (</w:t>
            </w:r>
            <w:proofErr w:type="spellStart"/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343C4B" w:rsidRPr="00343C4B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 %</w:t>
            </w: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 (</w:t>
            </w:r>
            <w:proofErr w:type="spellStart"/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 %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343C4B" w:rsidRPr="00343C4B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C4B" w:rsidRPr="00343C4B" w:rsidRDefault="00442DD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442DD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 %</w:t>
            </w:r>
          </w:p>
        </w:tc>
      </w:tr>
      <w:tr w:rsidR="00F76502" w:rsidRPr="00343C4B" w:rsidTr="00AE3356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502" w:rsidRPr="00343C4B" w:rsidRDefault="00F76502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502" w:rsidRPr="00343C4B" w:rsidRDefault="00F76502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502" w:rsidRPr="00F76502" w:rsidRDefault="00F76502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F7650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,0%</w:t>
            </w:r>
          </w:p>
        </w:tc>
      </w:tr>
      <w:tr w:rsidR="00F76502" w:rsidRPr="00343C4B" w:rsidTr="00AE3356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502" w:rsidRPr="00343C4B" w:rsidRDefault="00F76502" w:rsidP="00343C4B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.11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spostavl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oziva</w:t>
            </w:r>
            <w:proofErr w:type="spell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502" w:rsidRPr="00343C4B" w:rsidRDefault="00F76502" w:rsidP="00343C4B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</w:p>
          <w:p w:rsidR="00F76502" w:rsidRPr="00343C4B" w:rsidRDefault="00F76502" w:rsidP="00343C4B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502" w:rsidRPr="00F76502" w:rsidRDefault="00F76502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F7650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,</w:t>
            </w:r>
            <w:r w:rsid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8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1"/>
          <w:pgSz w:w="11920" w:h="16840"/>
          <w:pgMar w:top="540" w:right="1200" w:bottom="1540" w:left="1200" w:header="0" w:footer="1270" w:gutter="0"/>
          <w:cols w:space="720"/>
        </w:sectPr>
      </w:pPr>
    </w:p>
    <w:p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BB40DA" w:rsidRPr="00343C4B" w:rsidTr="00AE3356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nacional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86</w:t>
            </w:r>
          </w:p>
        </w:tc>
      </w:tr>
      <w:tr w:rsidR="00BB40DA" w:rsidRPr="00343C4B" w:rsidTr="00AE3356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6,39</w:t>
            </w:r>
          </w:p>
        </w:tc>
      </w:tr>
      <w:tr w:rsidR="00BB40DA" w:rsidRPr="00343C4B" w:rsidTr="00AE3356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nuta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og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je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spostavljen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v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eđunarod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ozi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6,37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:rsidR="00D50AE3" w:rsidRPr="00343C4B" w:rsidRDefault="00A53269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lastRenderedPageBreak/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:rsidR="00343C4B" w:rsidRPr="003310C3" w:rsidRDefault="00A53269" w:rsidP="00FF6B05">
      <w:pPr>
        <w:shd w:val="clear" w:color="auto" w:fill="FFFFFF" w:themeFill="background1"/>
        <w:tabs>
          <w:tab w:val="left" w:pos="2520"/>
        </w:tabs>
        <w:spacing w:after="0" w:line="240" w:lineRule="auto"/>
        <w:ind w:right="-20"/>
        <w:sectPr w:rsidR="00343C4B" w:rsidRPr="003310C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  <w:proofErr w:type="spellStart"/>
      <w:r w:rsidRPr="00343C4B">
        <w:rPr>
          <w:rFonts w:ascii="Palatino Linotype" w:eastAsia="Palatino Linotype" w:hAnsi="Palatino Linotype" w:cs="Palatino Linotype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2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pacing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sz w:val="23"/>
          <w:szCs w:val="23"/>
        </w:rPr>
        <w:t>.</w:t>
      </w:r>
      <w:r w:rsidRPr="00343C4B">
        <w:rPr>
          <w:rFonts w:ascii="Palatino Linotype" w:eastAsia="Palatino Linotype" w:hAnsi="Palatino Linotype" w:cs="Palatino Linotype"/>
          <w:sz w:val="23"/>
          <w:szCs w:val="23"/>
        </w:rPr>
        <w:tab/>
      </w:r>
      <w:bookmarkStart w:id="0" w:name="_GoBack"/>
      <w:bookmarkEnd w:id="0"/>
    </w:p>
    <w:p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  <w:proofErr w:type="gramEnd"/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  <w:proofErr w:type="spellEnd"/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proofErr w:type="spellEnd"/>
    </w:p>
    <w:p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d</w:t>
      </w:r>
      <w:proofErr w:type="gramEnd"/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BB40D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B40D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BB40DA" w:rsidRPr="00343C4B" w:rsidTr="00AE3356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,63</w:t>
            </w:r>
          </w:p>
        </w:tc>
      </w:tr>
      <w:tr w:rsidR="00BB40DA" w:rsidRPr="00343C4B" w:rsidTr="00AE3356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93,04%</w:t>
            </w:r>
          </w:p>
        </w:tc>
      </w:tr>
      <w:tr w:rsidR="00BB40DA" w:rsidRPr="00343C4B" w:rsidTr="00AE3356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od 08:00 do 20:00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radnim</w:t>
            </w:r>
            <w:proofErr w:type="spellEnd"/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danom</w:t>
            </w:r>
            <w:proofErr w:type="spellEnd"/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 od 08:00 do 14:00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subotom</w:t>
            </w:r>
            <w:proofErr w:type="spellEnd"/>
          </w:p>
        </w:tc>
      </w:tr>
      <w:tr w:rsidR="00BB40DA" w:rsidRPr="00343C4B" w:rsidTr="00AE335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01%</w:t>
            </w:r>
          </w:p>
        </w:tc>
      </w:tr>
      <w:tr w:rsidR="00BB40DA" w:rsidRPr="00343C4B" w:rsidTr="00AE3356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3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tklanj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za</w:t>
            </w:r>
          </w:p>
          <w:p w:rsidR="00BB40DA" w:rsidRPr="00343C4B" w:rsidRDefault="00BB40DA" w:rsidP="00BB40DA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5,05</w:t>
            </w:r>
          </w:p>
        </w:tc>
      </w:tr>
      <w:tr w:rsidR="00BB40DA" w:rsidRPr="00343C4B" w:rsidTr="00AE3356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o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inij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smatr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3,25</w:t>
            </w:r>
          </w:p>
        </w:tc>
      </w:tr>
      <w:tr w:rsidR="00BB40DA" w:rsidRPr="00343C4B" w:rsidTr="00AE335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3</w:t>
            </w:r>
          </w:p>
        </w:tc>
      </w:tr>
      <w:tr w:rsidR="00BB40DA" w:rsidRPr="00343C4B" w:rsidTr="00AE335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sta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,2</w:t>
            </w:r>
          </w:p>
        </w:tc>
      </w:tr>
      <w:tr w:rsidR="00D50AE3" w:rsidRPr="00343C4B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%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klonje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varov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cilja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343C4B" w:rsidRDefault="00A53269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</w:t>
            </w:r>
          </w:p>
        </w:tc>
      </w:tr>
      <w:tr w:rsidR="00BE5A70" w:rsidRPr="00343C4B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ma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htjeva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radni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otom</w:t>
            </w:r>
            <w:proofErr w:type="spellEnd"/>
          </w:p>
          <w:p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edjeljom</w:t>
            </w:r>
            <w:proofErr w:type="spellEnd"/>
          </w:p>
        </w:tc>
      </w:tr>
      <w:tr w:rsidR="00343C4B" w:rsidRPr="00343C4B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51090D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1090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 (</w:t>
            </w:r>
            <w:proofErr w:type="spellStart"/>
            <w:r w:rsidRPr="0051090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51090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343C4B" w:rsidRPr="00343C4B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51090D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1090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 %</w:t>
            </w:r>
          </w:p>
        </w:tc>
      </w:tr>
      <w:tr w:rsidR="00343C4B" w:rsidRPr="00343C4B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51090D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51090D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3 %</w:t>
            </w:r>
          </w:p>
        </w:tc>
      </w:tr>
      <w:tr w:rsidR="00343C4B" w:rsidRPr="00343C4B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51090D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1931BD" w:rsidRPr="00343C4B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za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spellStart"/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  <w:proofErr w:type="spellEnd"/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985"/>
        <w:gridCol w:w="992"/>
        <w:gridCol w:w="1418"/>
        <w:gridCol w:w="1275"/>
        <w:gridCol w:w="1418"/>
        <w:gridCol w:w="1276"/>
        <w:gridCol w:w="1311"/>
      </w:tblGrid>
      <w:tr w:rsidR="00514DD9" w:rsidRPr="00343C4B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BE" w:rsidRPr="00343C4B" w:rsidRDefault="00C936BE" w:rsidP="00343C4B">
            <w:pPr>
              <w:shd w:val="clear" w:color="auto" w:fill="FFFFFF" w:themeFill="background1"/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lastRenderedPageBreak/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zb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broj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aket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za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koj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se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izvještavaj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, </w:t>
            </w:r>
          </w:p>
          <w:p w:rsidR="00514DD9" w:rsidRPr="00343C4B" w:rsidRDefault="00C936BE" w:rsidP="00343C4B">
            <w:pPr>
              <w:shd w:val="clear" w:color="auto" w:fill="FFFFFF" w:themeFill="background1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u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nared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tranicam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sa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razenim</w:t>
            </w:r>
            <w:proofErr w:type="spellEnd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podacima</w:t>
            </w:r>
            <w:proofErr w:type="spellEnd"/>
          </w:p>
        </w:tc>
      </w:tr>
      <w:tr w:rsidR="001931BD" w:rsidRPr="00343C4B" w:rsidTr="00345655">
        <w:trPr>
          <w:trHeight w:val="315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FLAT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AS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in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Start</w:t>
            </w:r>
          </w:p>
        </w:tc>
      </w:tr>
      <w:tr w:rsidR="00BB40DA" w:rsidRPr="00343C4B" w:rsidTr="00AE3356">
        <w:trPr>
          <w:trHeight w:val="329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7/1.8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.00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.023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6.99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0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013,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4.019,46</w:t>
            </w:r>
          </w:p>
        </w:tc>
      </w:tr>
      <w:tr w:rsidR="00BB40DA" w:rsidRPr="00343C4B" w:rsidTr="00AE3356">
        <w:trPr>
          <w:trHeight w:val="264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5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2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77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3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32,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56,43</w:t>
            </w:r>
          </w:p>
        </w:tc>
      </w:tr>
      <w:tr w:rsidR="00BB40DA" w:rsidRPr="00343C4B" w:rsidTr="00AE3356">
        <w:trPr>
          <w:trHeight w:val="283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99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.008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6.98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00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009,5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4.007,94</w:t>
            </w:r>
          </w:p>
        </w:tc>
      </w:tr>
      <w:tr w:rsidR="00BB40DA" w:rsidRPr="00343C4B" w:rsidTr="00AE3356">
        <w:trPr>
          <w:trHeight w:val="31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5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15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771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9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30,3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54,28</w:t>
            </w:r>
          </w:p>
        </w:tc>
      </w:tr>
      <w:tr w:rsidR="00BB40DA" w:rsidRPr="00343C4B" w:rsidTr="00AE3356">
        <w:trPr>
          <w:trHeight w:val="322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986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.017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6.99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01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.011,2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4.016,08</w:t>
            </w:r>
          </w:p>
        </w:tc>
      </w:tr>
      <w:tr w:rsidR="00BB40DA" w:rsidRPr="00343C4B" w:rsidTr="00AE3356">
        <w:trPr>
          <w:trHeight w:val="245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4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1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77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2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31,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55,19</w:t>
            </w:r>
          </w:p>
        </w:tc>
      </w:tr>
      <w:tr w:rsidR="00BB40DA" w:rsidRPr="00343C4B" w:rsidTr="00AE3356">
        <w:trPr>
          <w:trHeight w:val="346"/>
          <w:jc w:val="center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5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4,15</w:t>
            </w:r>
          </w:p>
        </w:tc>
      </w:tr>
      <w:tr w:rsidR="00BB40DA" w:rsidRPr="00343C4B" w:rsidTr="00AE3356">
        <w:trPr>
          <w:trHeight w:val="422"/>
          <w:jc w:val="center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3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2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1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70</w:t>
            </w:r>
          </w:p>
        </w:tc>
      </w:tr>
      <w:tr w:rsidR="00BB40DA" w:rsidRPr="00343C4B" w:rsidTr="00AE3356">
        <w:trPr>
          <w:trHeight w:val="465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</w:tr>
      <w:tr w:rsidR="00BB40DA" w:rsidRPr="00343C4B" w:rsidTr="00AE3356">
        <w:trPr>
          <w:trHeight w:val="632"/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8,67</w:t>
            </w:r>
          </w:p>
        </w:tc>
      </w:tr>
      <w:tr w:rsidR="00BB40DA" w:rsidRPr="00343C4B" w:rsidTr="00AE3356">
        <w:trPr>
          <w:trHeight w:val="450"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color w:val="000000"/>
                <w:sz w:val="18"/>
                <w:szCs w:val="18"/>
              </w:rPr>
              <w:t>0,00</w:t>
            </w:r>
          </w:p>
        </w:tc>
      </w:tr>
    </w:tbl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19"/>
        <w:gridCol w:w="2280"/>
        <w:gridCol w:w="1565"/>
        <w:gridCol w:w="1458"/>
        <w:gridCol w:w="1461"/>
        <w:gridCol w:w="1458"/>
        <w:gridCol w:w="1458"/>
      </w:tblGrid>
      <w:tr w:rsidR="001931BD" w:rsidRPr="00343C4B" w:rsidTr="00345655">
        <w:trPr>
          <w:trHeight w:val="372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xtra Trio Max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1BD" w:rsidRPr="00343C4B" w:rsidRDefault="001931BD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DSL B10</w:t>
            </w:r>
          </w:p>
        </w:tc>
      </w:tr>
      <w:tr w:rsidR="00BB40DA" w:rsidRPr="00343C4B" w:rsidTr="00AE3356">
        <w:trPr>
          <w:trHeight w:val="409"/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.992,9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19,4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.985,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.008,9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0.046,24</w:t>
            </w:r>
          </w:p>
        </w:tc>
      </w:tr>
      <w:tr w:rsidR="00BB40DA" w:rsidRPr="00343C4B" w:rsidTr="00AE3356">
        <w:trPr>
          <w:trHeight w:val="374"/>
          <w:jc w:val="center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89,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20,8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89,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86,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88,04</w:t>
            </w:r>
          </w:p>
        </w:tc>
      </w:tr>
      <w:tr w:rsidR="00BB40DA" w:rsidRPr="00343C4B" w:rsidTr="00AE3356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.974,7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07,9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.437,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6.944,7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.535,42</w:t>
            </w:r>
          </w:p>
        </w:tc>
      </w:tr>
      <w:tr w:rsidR="00BB40DA" w:rsidRPr="00343C4B" w:rsidTr="00AE3356">
        <w:trPr>
          <w:trHeight w:val="4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81,2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15,8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.879,0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675,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45,62</w:t>
            </w:r>
          </w:p>
        </w:tc>
      </w:tr>
      <w:tr w:rsidR="00BB40DA" w:rsidRPr="00343C4B" w:rsidTr="00AE3356">
        <w:trPr>
          <w:trHeight w:val="41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.989,8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15,0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.907,6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.715,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9.771,70</w:t>
            </w:r>
          </w:p>
        </w:tc>
      </w:tr>
      <w:tr w:rsidR="00BB40DA" w:rsidRPr="00343C4B" w:rsidTr="00AE3356">
        <w:trPr>
          <w:trHeight w:val="17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83,9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18,4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77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18,0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30,47</w:t>
            </w:r>
          </w:p>
        </w:tc>
      </w:tr>
      <w:tr w:rsidR="00BB40DA" w:rsidRPr="00343C4B" w:rsidTr="00AE3356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,0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,7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22,3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51,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607,78</w:t>
            </w:r>
          </w:p>
        </w:tc>
      </w:tr>
      <w:tr w:rsidR="00BB40DA" w:rsidRPr="00343C4B" w:rsidTr="00AE3356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3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5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9,4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01,1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15,01</w:t>
            </w:r>
          </w:p>
        </w:tc>
      </w:tr>
      <w:tr w:rsidR="00BB40DA" w:rsidRPr="00343C4B" w:rsidTr="00AE3356">
        <w:trPr>
          <w:trHeight w:val="550"/>
          <w:jc w:val="center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</w:tr>
      <w:tr w:rsidR="00BB40DA" w:rsidRPr="00343C4B" w:rsidTr="00AE3356">
        <w:trPr>
          <w:trHeight w:val="532"/>
          <w:jc w:val="center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9,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,5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,7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,6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,63</w:t>
            </w:r>
          </w:p>
        </w:tc>
      </w:tr>
      <w:tr w:rsidR="00BB40DA" w:rsidRPr="00343C4B" w:rsidTr="00AE3356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</w:tr>
    </w:tbl>
    <w:p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528"/>
        <w:gridCol w:w="3073"/>
        <w:gridCol w:w="1403"/>
        <w:gridCol w:w="1294"/>
        <w:gridCol w:w="1298"/>
        <w:gridCol w:w="2277"/>
      </w:tblGrid>
      <w:tr w:rsidR="00533F90" w:rsidRPr="00343C4B" w:rsidTr="002A5329">
        <w:trPr>
          <w:trHeight w:val="372"/>
          <w:jc w:val="center"/>
        </w:trPr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lastRenderedPageBreak/>
              <w:t>Interne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Extra Tri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Start</w:t>
            </w:r>
          </w:p>
        </w:tc>
      </w:tr>
      <w:tr w:rsidR="00BB40DA" w:rsidRPr="00343C4B" w:rsidTr="00AE3356">
        <w:trPr>
          <w:trHeight w:val="409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0.127,8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.971,2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0.051,7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.969,71</w:t>
            </w:r>
          </w:p>
        </w:tc>
      </w:tr>
      <w:tr w:rsidR="00BB40DA" w:rsidRPr="00343C4B" w:rsidTr="00AE3356">
        <w:trPr>
          <w:trHeight w:val="374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03,4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7,9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66,2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8,43</w:t>
            </w:r>
          </w:p>
        </w:tc>
      </w:tr>
      <w:tr w:rsidR="00BB40DA" w:rsidRPr="00343C4B" w:rsidTr="00AE3356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9.870,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.917,5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9.760,6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.948,88</w:t>
            </w:r>
          </w:p>
        </w:tc>
      </w:tr>
      <w:tr w:rsidR="00BB40DA" w:rsidRPr="00343C4B" w:rsidTr="00AE3356">
        <w:trPr>
          <w:trHeight w:val="496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.998,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2,1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50,5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1,42</w:t>
            </w:r>
          </w:p>
        </w:tc>
      </w:tr>
      <w:tr w:rsidR="00BB40DA" w:rsidRPr="00343C4B" w:rsidTr="00AE3356">
        <w:trPr>
          <w:trHeight w:val="418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0.022,6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.947,5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9.919,4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.948,88</w:t>
            </w:r>
          </w:p>
        </w:tc>
      </w:tr>
      <w:tr w:rsidR="00BB40DA" w:rsidRPr="00343C4B" w:rsidTr="00AE3356">
        <w:trPr>
          <w:trHeight w:val="173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00,8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4,8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57,9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4,31</w:t>
            </w:r>
          </w:p>
        </w:tc>
      </w:tr>
      <w:tr w:rsidR="00BB40DA" w:rsidRPr="00343C4B" w:rsidTr="00AE3356">
        <w:trPr>
          <w:trHeight w:val="372"/>
          <w:jc w:val="center"/>
        </w:trPr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61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7,3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19,0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3,05</w:t>
            </w:r>
          </w:p>
        </w:tc>
      </w:tr>
      <w:tr w:rsidR="00BB40DA" w:rsidRPr="00343C4B" w:rsidTr="00AE3356">
        <w:trPr>
          <w:trHeight w:val="296"/>
          <w:jc w:val="center"/>
        </w:trPr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4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0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,7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97</w:t>
            </w:r>
          </w:p>
        </w:tc>
      </w:tr>
      <w:tr w:rsidR="00BB40DA" w:rsidRPr="00343C4B" w:rsidTr="00AE3356">
        <w:trPr>
          <w:trHeight w:val="550"/>
          <w:jc w:val="center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</w:tr>
      <w:tr w:rsidR="00BB40DA" w:rsidRPr="00343C4B" w:rsidTr="00AE3356">
        <w:trPr>
          <w:trHeight w:val="532"/>
          <w:jc w:val="center"/>
        </w:trPr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9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91</w:t>
            </w:r>
          </w:p>
        </w:tc>
      </w:tr>
      <w:tr w:rsidR="00BB40DA" w:rsidRPr="00343C4B" w:rsidTr="00AE3356">
        <w:trPr>
          <w:trHeight w:val="532"/>
          <w:jc w:val="center"/>
        </w:trPr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</w:tr>
    </w:tbl>
    <w:p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584" w:type="pct"/>
        <w:jc w:val="center"/>
        <w:tblLook w:val="04A0" w:firstRow="1" w:lastRow="0" w:firstColumn="1" w:lastColumn="0" w:noHBand="0" w:noVBand="1"/>
      </w:tblPr>
      <w:tblGrid>
        <w:gridCol w:w="1375"/>
        <w:gridCol w:w="2920"/>
        <w:gridCol w:w="2168"/>
        <w:gridCol w:w="1142"/>
        <w:gridCol w:w="1146"/>
        <w:gridCol w:w="2122"/>
      </w:tblGrid>
      <w:tr w:rsidR="00533F90" w:rsidRPr="00343C4B" w:rsidTr="002A5329">
        <w:trPr>
          <w:trHeight w:val="517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nternet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Extra Tri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Max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2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3F90" w:rsidRPr="00343C4B" w:rsidRDefault="00533F90" w:rsidP="00343C4B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Optika45</w:t>
            </w:r>
          </w:p>
        </w:tc>
      </w:tr>
      <w:tr w:rsidR="00BB40DA" w:rsidRPr="00343C4B" w:rsidTr="00AE3356">
        <w:trPr>
          <w:trHeight w:val="409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/1.8</w:t>
            </w:r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ostignut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L/UL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aks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0.047,4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5.038,1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5.132,3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5.022,58</w:t>
            </w:r>
          </w:p>
        </w:tc>
      </w:tr>
      <w:tr w:rsidR="00BB40DA" w:rsidRPr="00343C4B" w:rsidTr="00AE3356">
        <w:trPr>
          <w:trHeight w:val="374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66,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7,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7,9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66,88</w:t>
            </w:r>
          </w:p>
        </w:tc>
      </w:tr>
      <w:tr w:rsidR="00BB40DA" w:rsidRPr="00343C4B" w:rsidTr="00AE3356">
        <w:trPr>
          <w:trHeight w:val="372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inimal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9.966,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4.921,5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4.973,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4.729,70</w:t>
            </w:r>
          </w:p>
        </w:tc>
      </w:tr>
      <w:tr w:rsidR="00BB40DA" w:rsidRPr="00343C4B" w:rsidTr="00AE3356">
        <w:trPr>
          <w:trHeight w:val="496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51,8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2,6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1,4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50,51</w:t>
            </w:r>
          </w:p>
        </w:tc>
      </w:tr>
      <w:tr w:rsidR="00BB40DA" w:rsidRPr="00343C4B" w:rsidTr="00AE3356">
        <w:trPr>
          <w:trHeight w:val="418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9.966,9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4.995,8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35.052,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4.858,27</w:t>
            </w:r>
          </w:p>
        </w:tc>
      </w:tr>
      <w:tr w:rsidR="00BB40DA" w:rsidRPr="00343C4B" w:rsidTr="00AE3356">
        <w:trPr>
          <w:trHeight w:val="173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59,0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4,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.014,6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.057,87</w:t>
            </w:r>
          </w:p>
        </w:tc>
      </w:tr>
      <w:tr w:rsidR="00BB40DA" w:rsidRPr="00343C4B" w:rsidTr="00AE3356">
        <w:trPr>
          <w:trHeight w:val="372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brzi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DL/UL)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/s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2,9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42,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1,1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29,51</w:t>
            </w:r>
          </w:p>
        </w:tc>
      </w:tr>
      <w:tr w:rsidR="00BB40DA" w:rsidRPr="00343C4B" w:rsidTr="00AE3356">
        <w:trPr>
          <w:trHeight w:val="296"/>
          <w:jc w:val="center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0DA" w:rsidRPr="00343C4B" w:rsidRDefault="00BB40DA" w:rsidP="00BB40DA">
            <w:pPr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,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4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,9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5,61</w:t>
            </w:r>
          </w:p>
        </w:tc>
      </w:tr>
      <w:tr w:rsidR="00BB40DA" w:rsidRPr="00343C4B" w:rsidTr="00AE3356">
        <w:trPr>
          <w:trHeight w:val="995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9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Učestal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o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ocena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uspješn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enos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odata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%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</w:tr>
      <w:tr w:rsidR="00BB40DA" w:rsidRPr="00343C4B" w:rsidTr="00AE3356">
        <w:trPr>
          <w:trHeight w:val="532"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1.1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e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red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dnos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8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9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8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93</w:t>
            </w:r>
          </w:p>
        </w:tc>
      </w:tr>
      <w:tr w:rsidR="00BB40DA" w:rsidRPr="00343C4B" w:rsidTr="00AE3356">
        <w:trPr>
          <w:trHeight w:val="532"/>
          <w:jc w:val="center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0DA" w:rsidRPr="00343C4B" w:rsidRDefault="00BB40DA" w:rsidP="00BB40DA">
            <w:pPr>
              <w:widowControl w:val="0"/>
              <w:shd w:val="clear" w:color="auto" w:fill="FFFFFF" w:themeFill="background1"/>
              <w:spacing w:line="242" w:lineRule="exact"/>
              <w:ind w:left="103" w:right="-20"/>
              <w:jc w:val="center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tandardn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devijaci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šnjenj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DA" w:rsidRPr="00BB40DA" w:rsidRDefault="00BB40DA" w:rsidP="00BB40D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0,00</w:t>
            </w:r>
          </w:p>
        </w:tc>
      </w:tr>
    </w:tbl>
    <w:p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3310C3" w:rsidRPr="003763B6" w:rsidRDefault="00BE5A70" w:rsidP="00FF6B05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proofErr w:type="spellStart"/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</w:p>
    <w:p w:rsidR="00FF6B05" w:rsidRDefault="00F625A2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                             </w:t>
      </w:r>
    </w:p>
    <w:p w:rsidR="00FF6B05" w:rsidRDefault="00FF6B0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:rsidR="00FF6B05" w:rsidRDefault="00FF6B0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:rsidR="00FF6B05" w:rsidRDefault="00FF6B0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:rsidR="00FF6B05" w:rsidRDefault="00FF6B0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:rsidR="00FF6B05" w:rsidRDefault="00FF6B05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:rsidR="003310C3" w:rsidRDefault="00F625A2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                                                                                                        </w:t>
      </w:r>
    </w:p>
    <w:p w:rsidR="003310C3" w:rsidRDefault="003310C3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  <w:proofErr w:type="gramEnd"/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proofErr w:type="spellEnd"/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BB40D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B40D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BB40DA" w:rsidRPr="00343C4B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8,6</w:t>
            </w:r>
          </w:p>
        </w:tc>
      </w:tr>
      <w:tr w:rsidR="00BB40DA" w:rsidRPr="00343C4B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do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93,25%</w:t>
            </w:r>
          </w:p>
        </w:tc>
      </w:tr>
      <w:tr w:rsidR="00BB40DA" w:rsidRPr="00343C4B" w:rsidTr="00AE3356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od 08:00 do 20:00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radnim</w:t>
            </w:r>
            <w:proofErr w:type="spellEnd"/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danom</w:t>
            </w:r>
            <w:proofErr w:type="spellEnd"/>
            <w:r w:rsidRPr="00BB40DA">
              <w:rPr>
                <w:rFonts w:ascii="Palatino Linotype" w:hAnsi="Palatino Linotype"/>
                <w:sz w:val="18"/>
                <w:szCs w:val="18"/>
              </w:rPr>
              <w:t xml:space="preserve"> od 08:00 do 14:00 </w:t>
            </w:r>
            <w:proofErr w:type="spellStart"/>
            <w:r w:rsidRPr="00BB40DA">
              <w:rPr>
                <w:rFonts w:ascii="Palatino Linotype" w:hAnsi="Palatino Linotype"/>
                <w:sz w:val="18"/>
                <w:szCs w:val="18"/>
              </w:rPr>
              <w:t>subotom</w:t>
            </w:r>
            <w:proofErr w:type="spellEnd"/>
          </w:p>
        </w:tc>
      </w:tr>
      <w:tr w:rsidR="00BB40DA" w:rsidRPr="00343C4B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1%</w:t>
            </w:r>
          </w:p>
        </w:tc>
      </w:tr>
      <w:tr w:rsidR="00BB40DA" w:rsidRPr="00343C4B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5,86</w:t>
            </w:r>
          </w:p>
        </w:tc>
      </w:tr>
      <w:tr w:rsidR="00BB40DA" w:rsidRPr="00343C4B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71,21</w:t>
            </w:r>
          </w:p>
        </w:tc>
      </w:tr>
      <w:tr w:rsidR="00BB40DA" w:rsidRPr="00343C4B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2,30</w:t>
            </w:r>
          </w:p>
        </w:tc>
      </w:tr>
      <w:tr w:rsidR="00BB40DA" w:rsidRPr="00343C4B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BB40DA" w:rsidRDefault="00BB40DA" w:rsidP="00BB40DA">
            <w:pPr>
              <w:rPr>
                <w:rFonts w:ascii="Palatino Linotype" w:hAnsi="Palatino Linotype"/>
                <w:sz w:val="18"/>
                <w:szCs w:val="18"/>
              </w:rPr>
            </w:pPr>
            <w:r w:rsidRPr="00BB40DA">
              <w:rPr>
                <w:rFonts w:ascii="Palatino Linotype" w:hAnsi="Palatino Linotype"/>
                <w:sz w:val="18"/>
                <w:szCs w:val="18"/>
              </w:rPr>
              <w:t>19,20</w:t>
            </w:r>
          </w:p>
        </w:tc>
      </w:tr>
      <w:tr w:rsidR="00D50AE3" w:rsidRPr="00343C4B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AE3" w:rsidRPr="00BE4BF9" w:rsidRDefault="00A53269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  <w:r w:rsidRPr="00BE4BF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%</w:t>
            </w:r>
          </w:p>
        </w:tc>
      </w:tr>
      <w:tr w:rsidR="00D50AE3" w:rsidRPr="00343C4B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806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  <w:proofErr w:type="spellEnd"/>
          </w:p>
          <w:p w:rsidR="00D50AE3" w:rsidRPr="00343C4B" w:rsidRDefault="00725806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</w:p>
        </w:tc>
      </w:tr>
      <w:tr w:rsidR="00343C4B" w:rsidRPr="00343C4B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AE335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E335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0 (</w:t>
            </w:r>
            <w:proofErr w:type="spellStart"/>
            <w:r w:rsidRPr="00AE335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AE335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343C4B" w:rsidRPr="00343C4B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AE3356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AE335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 %</w:t>
            </w:r>
          </w:p>
        </w:tc>
      </w:tr>
      <w:tr w:rsidR="00343C4B" w:rsidRPr="00343C4B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B858CA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858CA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20 %</w:t>
            </w:r>
          </w:p>
        </w:tc>
      </w:tr>
      <w:tr w:rsidR="00343C4B" w:rsidRPr="00343C4B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C4B" w:rsidRPr="00343C4B" w:rsidRDefault="00B858CA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3310C3" w:rsidRPr="003763B6" w:rsidRDefault="00A53269" w:rsidP="00397396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  <w:proofErr w:type="spellStart"/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          </w:t>
      </w:r>
    </w:p>
    <w:p w:rsidR="00F625A2" w:rsidRPr="003310C3" w:rsidRDefault="00F625A2" w:rsidP="003310C3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</w:rPr>
      </w:pPr>
    </w:p>
    <w:p w:rsidR="00F625A2" w:rsidRPr="00F625A2" w:rsidRDefault="00F625A2" w:rsidP="00F625A2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  <w:proofErr w:type="gramEnd"/>
    </w:p>
    <w:p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o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</w:p>
    <w:p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  <w:proofErr w:type="spellEnd"/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BB40D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B40D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  <w:proofErr w:type="spellEnd"/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CA3BD8" w:rsidRDefault="00CA3BD8" w:rsidP="00CA3BD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1 (</w:t>
            </w:r>
            <w:proofErr w:type="spellStart"/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</w:tr>
      <w:tr w:rsidR="005A14D8" w:rsidRPr="00343C4B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CA3BD8" w:rsidRDefault="00CA3BD8" w:rsidP="00CA3BD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6 %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CA3BD8" w:rsidRDefault="00CA3BD8" w:rsidP="00CA3BD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 (</w:t>
            </w:r>
            <w:proofErr w:type="spellStart"/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sekunde</w:t>
            </w:r>
            <w:proofErr w:type="spellEnd"/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</w:tr>
      <w:tr w:rsidR="005A14D8" w:rsidRPr="00343C4B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CA3BD8" w:rsidRDefault="00CA3BD8" w:rsidP="00CA3BD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4 %</w:t>
            </w:r>
          </w:p>
        </w:tc>
      </w:tr>
      <w:tr w:rsidR="005A14D8" w:rsidRPr="00343C4B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CA3BD8" w:rsidRDefault="00CA3BD8" w:rsidP="00CA3BD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35 %</w:t>
            </w:r>
          </w:p>
        </w:tc>
      </w:tr>
      <w:tr w:rsidR="005A14D8" w:rsidRPr="00343C4B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</w:p>
          <w:p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CA3BD8" w:rsidRDefault="00CA3BD8" w:rsidP="00CA3BD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CA3BD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04 %</w:t>
            </w:r>
          </w:p>
        </w:tc>
      </w:tr>
      <w:tr w:rsidR="00BB40DA" w:rsidRPr="00343C4B" w:rsidTr="005B4971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DA" w:rsidRPr="005B4971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% u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osmatranom</w:t>
            </w:r>
            <w:proofErr w:type="spellEnd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razdoblj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,24%</w:t>
            </w:r>
          </w:p>
        </w:tc>
      </w:tr>
      <w:tr w:rsidR="00BB40DA" w:rsidRPr="00343C4B" w:rsidTr="005A14D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,02%</w:t>
            </w:r>
          </w:p>
        </w:tc>
      </w:tr>
      <w:tr w:rsidR="00BB40DA" w:rsidRPr="00343C4B" w:rsidTr="005A14D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azdoblj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,40</w:t>
            </w:r>
          </w:p>
        </w:tc>
      </w:tr>
      <w:tr w:rsidR="00BB40DA" w:rsidRPr="00343C4B" w:rsidTr="005A14D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:rsidR="00BB40DA" w:rsidRPr="00343C4B" w:rsidRDefault="00BB40DA" w:rsidP="00BB40DA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,13%</w:t>
            </w:r>
          </w:p>
        </w:tc>
      </w:tr>
      <w:tr w:rsidR="00BB40DA" w:rsidRPr="00343C4B" w:rsidTr="005A14D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MS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2,25</w:t>
            </w:r>
          </w:p>
        </w:tc>
      </w:tr>
      <w:tr w:rsidR="00BB40DA" w:rsidRPr="00343C4B" w:rsidTr="005B4971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,18%</w:t>
            </w:r>
          </w:p>
        </w:tc>
      </w:tr>
      <w:tr w:rsidR="00BB40DA" w:rsidRPr="00343C4B" w:rsidTr="005A14D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,78</w:t>
            </w:r>
          </w:p>
        </w:tc>
      </w:tr>
      <w:tr w:rsidR="00BB40DA" w:rsidRPr="00343C4B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,41</w:t>
            </w:r>
          </w:p>
        </w:tc>
      </w:tr>
      <w:tr w:rsidR="00BB40DA" w:rsidRPr="00343C4B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,20</w:t>
            </w:r>
          </w:p>
        </w:tc>
      </w:tr>
      <w:tr w:rsidR="00BB40DA" w:rsidRPr="00343C4B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:rsidR="00BB40DA" w:rsidRPr="00343C4B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ekund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0DA" w:rsidRPr="00BB40DA" w:rsidRDefault="00BB40DA" w:rsidP="00BB40D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BB40D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,60</w:t>
            </w:r>
          </w:p>
        </w:tc>
      </w:tr>
      <w:tr w:rsidR="005A14D8" w:rsidRPr="00343C4B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14D8" w:rsidRPr="006756C0" w:rsidRDefault="005A14D8" w:rsidP="005A14D8"/>
        </w:tc>
      </w:tr>
    </w:tbl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3310C3" w:rsidRPr="00F625A2" w:rsidRDefault="00A53269" w:rsidP="00FF6B05">
      <w:pPr>
        <w:shd w:val="clear" w:color="auto" w:fill="FFFFFF" w:themeFill="background1"/>
        <w:tabs>
          <w:tab w:val="left" w:pos="6360"/>
        </w:tabs>
        <w:spacing w:after="0" w:line="290" w:lineRule="exact"/>
        <w:ind w:left="4298" w:right="-20"/>
        <w:rPr>
          <w:rFonts w:ascii="Palatino Linotype" w:eastAsia="Palatino Linotype" w:hAnsi="Palatino Linotype" w:cs="Palatino Linotype"/>
          <w:spacing w:val="1"/>
        </w:rPr>
      </w:pPr>
      <w:proofErr w:type="spellStart"/>
      <w:proofErr w:type="gram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.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p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  <w:proofErr w:type="gram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="00F625A2" w:rsidRPr="00F625A2">
        <w:rPr>
          <w:rFonts w:ascii="Palatino Linotype" w:eastAsia="Palatino Linotype" w:hAnsi="Palatino Linotype" w:cs="Palatino Linotype"/>
          <w:position w:val="1"/>
        </w:rPr>
        <w:t xml:space="preserve">            </w:t>
      </w:r>
    </w:p>
    <w:p w:rsidR="003310C3" w:rsidRPr="00343C4B" w:rsidRDefault="003310C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4E138D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AD89D0">
                <wp:simplePos x="0" y="0"/>
                <wp:positionH relativeFrom="page">
                  <wp:posOffset>899160</wp:posOffset>
                </wp:positionH>
                <wp:positionV relativeFrom="paragraph">
                  <wp:posOffset>-226060</wp:posOffset>
                </wp:positionV>
                <wp:extent cx="1828800" cy="1270"/>
                <wp:effectExtent l="13335" t="12065" r="5715" b="571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16" y="-356"/>
                          <a:chExt cx="2880" cy="2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416" y="-356"/>
                            <a:ext cx="2880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0"/>
                              <a:gd name="T2" fmla="+- 0 4296 1416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8pt;margin-top:-17.8pt;width:2in;height:.1pt;z-index:-251658240;mso-position-horizontal-relative:page" coordorigin="1416,-35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">
                <v:shape id="Freeform 5" o:spid="_x0000_s1027" style="position:absolute;left:1416;top:-356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SYsMA&#10;AADaAAAADwAAAGRycy9kb3ducmV2LnhtbESPQWvCQBSE74X+h+UVvNWNYqVEV5GCICKFxJZ6fGSf&#10;STD7Nt1dY/TXu0Khx2FmvmHmy940oiPna8sKRsMEBHFhdc2lgq/9+vUdhA/IGhvLpOBKHpaL56c5&#10;ptpeOKMuD6WIEPYpKqhCaFMpfVGRQT+0LXH0jtYZDFG6UmqHlwg3jRwnyVQarDkuVNjSR0XFKT8b&#10;Bd+/u7XuJ/7mDm+bbfaTSZd/dkoNXvrVDESgPvyH/9obrWAMjyvx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ASYsMAAADaAAAADwAAAAAAAAAAAAAAAACYAgAAZHJzL2Rv&#10;d25yZXYueG1sUEsFBgAAAAAEAAQA9QAAAIgDAAAAAA=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53269"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r w:rsidR="00A53269"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proofErr w:type="spellStart"/>
      <w:proofErr w:type="gram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proofErr w:type="spellEnd"/>
      <w:proofErr w:type="gramEnd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="00A53269"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="00A53269"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="00A53269"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="00A53269"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proofErr w:type="spellEnd"/>
      <w:r w:rsidR="00A53269"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proofErr w:type="spellStart"/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="00A53269"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="00A53269"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  <w:proofErr w:type="spellEnd"/>
    </w:p>
    <w:p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  <w:proofErr w:type="gramEnd"/>
    </w:p>
    <w:p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spellStart"/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Telekom AD Podgorica</w:t>
      </w:r>
    </w:p>
    <w:p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proofErr w:type="spell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proofErr w:type="spellEnd"/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5A14D8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5A14D8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4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. </w:t>
      </w:r>
      <w:proofErr w:type="gramStart"/>
      <w:r w:rsidR="00BB40DA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BB40DA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o 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 xml:space="preserve"> 3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6</w:t>
      </w:r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BB40DA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7</w:t>
      </w:r>
      <w:proofErr w:type="gramEnd"/>
      <w:r w:rsidR="00BB40DA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:rsidRPr="00343C4B" w:rsidTr="001E5770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  <w:proofErr w:type="spellEnd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  <w:proofErr w:type="spellEnd"/>
          </w:p>
        </w:tc>
      </w:tr>
      <w:tr w:rsidR="00030C2A" w:rsidRPr="00343C4B" w:rsidTr="00AE3356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3629</w:t>
            </w:r>
          </w:p>
        </w:tc>
      </w:tr>
      <w:tr w:rsidR="00030C2A" w:rsidRPr="00343C4B" w:rsidTr="00AE3356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5426</w:t>
            </w:r>
          </w:p>
        </w:tc>
      </w:tr>
      <w:tr w:rsidR="00030C2A" w:rsidRPr="00343C4B" w:rsidTr="00AE3356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9736</w:t>
            </w:r>
          </w:p>
        </w:tc>
      </w:tr>
      <w:tr w:rsidR="00030C2A" w:rsidRPr="00343C4B" w:rsidTr="00AE3356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075</w:t>
            </w:r>
          </w:p>
        </w:tc>
      </w:tr>
      <w:tr w:rsidR="00030C2A" w:rsidRPr="00343C4B" w:rsidTr="00AE3356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2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6019</w:t>
            </w:r>
          </w:p>
        </w:tc>
      </w:tr>
      <w:tr w:rsidR="00030C2A" w:rsidRPr="00343C4B" w:rsidTr="00AE3356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3842</w:t>
            </w:r>
          </w:p>
        </w:tc>
      </w:tr>
      <w:tr w:rsidR="00030C2A" w:rsidRPr="00343C4B" w:rsidTr="00AE3356">
        <w:trPr>
          <w:trHeight w:hRule="exact" w:val="30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7079</w:t>
            </w:r>
          </w:p>
        </w:tc>
      </w:tr>
      <w:tr w:rsidR="00030C2A" w:rsidRPr="00343C4B" w:rsidTr="00AE3356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148</w:t>
            </w:r>
          </w:p>
        </w:tc>
      </w:tr>
      <w:tr w:rsidR="00030C2A" w:rsidRPr="00343C4B" w:rsidTr="00AE3356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%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%</w:t>
            </w:r>
          </w:p>
        </w:tc>
      </w:tr>
      <w:tr w:rsidR="00030C2A" w:rsidRPr="00343C4B" w:rsidTr="00AE3356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1,34</w:t>
            </w:r>
          </w:p>
        </w:tc>
      </w:tr>
      <w:tr w:rsidR="00030C2A" w:rsidRPr="00343C4B" w:rsidTr="00AE3356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030C2A" w:rsidRPr="00343C4B" w:rsidRDefault="00030C2A" w:rsidP="00030C2A">
            <w:pPr>
              <w:shd w:val="clear" w:color="auto" w:fill="FFFFFF" w:themeFill="background1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C2A" w:rsidRPr="00343C4B" w:rsidRDefault="00030C2A" w:rsidP="00030C2A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</w:t>
            </w:r>
            <w:proofErr w:type="spellStart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proofErr w:type="spellEnd"/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2A" w:rsidRPr="00030C2A" w:rsidRDefault="00030C2A" w:rsidP="00030C2A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030C2A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,13</w:t>
            </w:r>
          </w:p>
        </w:tc>
      </w:tr>
    </w:tbl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:rsidR="00D50AE3" w:rsidRPr="00343C4B" w:rsidRDefault="00A53269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proofErr w:type="spellEnd"/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proofErr w:type="spellStart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i</w:t>
      </w:r>
      <w:proofErr w:type="spellEnd"/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:rsidR="002577C0" w:rsidRPr="003310C3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</w:rPr>
      </w:pPr>
    </w:p>
    <w:p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p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1C" w:rsidRDefault="00B3071C">
      <w:pPr>
        <w:spacing w:after="0" w:line="240" w:lineRule="auto"/>
      </w:pPr>
      <w:r>
        <w:separator/>
      </w:r>
    </w:p>
  </w:endnote>
  <w:endnote w:type="continuationSeparator" w:id="0">
    <w:p w:rsidR="00B3071C" w:rsidRDefault="00B3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571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356" w:rsidRDefault="00AE3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B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3356" w:rsidRDefault="00AE3356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1C" w:rsidRDefault="00B3071C">
      <w:pPr>
        <w:spacing w:after="0" w:line="240" w:lineRule="auto"/>
      </w:pPr>
      <w:r>
        <w:separator/>
      </w:r>
    </w:p>
  </w:footnote>
  <w:footnote w:type="continuationSeparator" w:id="0">
    <w:p w:rsidR="00B3071C" w:rsidRDefault="00B30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26527"/>
    <w:rsid w:val="00030C2A"/>
    <w:rsid w:val="0005361F"/>
    <w:rsid w:val="00056CBA"/>
    <w:rsid w:val="00082F99"/>
    <w:rsid w:val="00084FFF"/>
    <w:rsid w:val="0009385F"/>
    <w:rsid w:val="00093A5B"/>
    <w:rsid w:val="000A3599"/>
    <w:rsid w:val="000B4DAB"/>
    <w:rsid w:val="000D0A88"/>
    <w:rsid w:val="000F0DD7"/>
    <w:rsid w:val="00116195"/>
    <w:rsid w:val="001564E4"/>
    <w:rsid w:val="00192F47"/>
    <w:rsid w:val="001931BD"/>
    <w:rsid w:val="001D755C"/>
    <w:rsid w:val="001E5770"/>
    <w:rsid w:val="001F174C"/>
    <w:rsid w:val="00204C90"/>
    <w:rsid w:val="002577C0"/>
    <w:rsid w:val="00277562"/>
    <w:rsid w:val="00287091"/>
    <w:rsid w:val="00290251"/>
    <w:rsid w:val="00297DEA"/>
    <w:rsid w:val="002A3B00"/>
    <w:rsid w:val="002A5329"/>
    <w:rsid w:val="002B0183"/>
    <w:rsid w:val="002F0607"/>
    <w:rsid w:val="00307E8F"/>
    <w:rsid w:val="003310C3"/>
    <w:rsid w:val="00337737"/>
    <w:rsid w:val="00343C4B"/>
    <w:rsid w:val="003450EE"/>
    <w:rsid w:val="00345655"/>
    <w:rsid w:val="003652D6"/>
    <w:rsid w:val="003658A2"/>
    <w:rsid w:val="00397396"/>
    <w:rsid w:val="003A3EDB"/>
    <w:rsid w:val="003A4F1C"/>
    <w:rsid w:val="003A5B13"/>
    <w:rsid w:val="003B246C"/>
    <w:rsid w:val="003C0B6A"/>
    <w:rsid w:val="003D5BC6"/>
    <w:rsid w:val="004133FE"/>
    <w:rsid w:val="004363FF"/>
    <w:rsid w:val="00442DD9"/>
    <w:rsid w:val="00467D5F"/>
    <w:rsid w:val="00473A12"/>
    <w:rsid w:val="00495138"/>
    <w:rsid w:val="004A31E6"/>
    <w:rsid w:val="004C36A7"/>
    <w:rsid w:val="004C4355"/>
    <w:rsid w:val="004E138D"/>
    <w:rsid w:val="004F54F2"/>
    <w:rsid w:val="004F6798"/>
    <w:rsid w:val="0051090D"/>
    <w:rsid w:val="00512CDB"/>
    <w:rsid w:val="00514DD9"/>
    <w:rsid w:val="005202C4"/>
    <w:rsid w:val="00533F90"/>
    <w:rsid w:val="00543AA4"/>
    <w:rsid w:val="0055262F"/>
    <w:rsid w:val="005700B0"/>
    <w:rsid w:val="0057024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C3EA7"/>
    <w:rsid w:val="006C44D1"/>
    <w:rsid w:val="00725806"/>
    <w:rsid w:val="00725871"/>
    <w:rsid w:val="00761FF6"/>
    <w:rsid w:val="00785E54"/>
    <w:rsid w:val="007D07B6"/>
    <w:rsid w:val="007E19B4"/>
    <w:rsid w:val="00823220"/>
    <w:rsid w:val="00827D54"/>
    <w:rsid w:val="00831494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76A6"/>
    <w:rsid w:val="00921DC3"/>
    <w:rsid w:val="009345B1"/>
    <w:rsid w:val="009418C1"/>
    <w:rsid w:val="009423AF"/>
    <w:rsid w:val="00946874"/>
    <w:rsid w:val="00973707"/>
    <w:rsid w:val="00975676"/>
    <w:rsid w:val="00986C17"/>
    <w:rsid w:val="009950ED"/>
    <w:rsid w:val="009B5EC5"/>
    <w:rsid w:val="00A25685"/>
    <w:rsid w:val="00A3065D"/>
    <w:rsid w:val="00A31D0A"/>
    <w:rsid w:val="00A53269"/>
    <w:rsid w:val="00A57C7C"/>
    <w:rsid w:val="00A669F5"/>
    <w:rsid w:val="00A7397A"/>
    <w:rsid w:val="00A9210F"/>
    <w:rsid w:val="00AB07F5"/>
    <w:rsid w:val="00AB4D08"/>
    <w:rsid w:val="00AB7B67"/>
    <w:rsid w:val="00AE3356"/>
    <w:rsid w:val="00B0457C"/>
    <w:rsid w:val="00B07D74"/>
    <w:rsid w:val="00B12707"/>
    <w:rsid w:val="00B17EE7"/>
    <w:rsid w:val="00B3071C"/>
    <w:rsid w:val="00B31AA6"/>
    <w:rsid w:val="00B441DC"/>
    <w:rsid w:val="00B510EF"/>
    <w:rsid w:val="00B51313"/>
    <w:rsid w:val="00B5199D"/>
    <w:rsid w:val="00B561F0"/>
    <w:rsid w:val="00B66770"/>
    <w:rsid w:val="00B858CA"/>
    <w:rsid w:val="00BB40DA"/>
    <w:rsid w:val="00BD10D5"/>
    <w:rsid w:val="00BD395A"/>
    <w:rsid w:val="00BE4BF9"/>
    <w:rsid w:val="00BE5A70"/>
    <w:rsid w:val="00C2615A"/>
    <w:rsid w:val="00C663CB"/>
    <w:rsid w:val="00C9069A"/>
    <w:rsid w:val="00C936BE"/>
    <w:rsid w:val="00CA2D4E"/>
    <w:rsid w:val="00CA3BD8"/>
    <w:rsid w:val="00CC1B43"/>
    <w:rsid w:val="00CD15FF"/>
    <w:rsid w:val="00CE6BD7"/>
    <w:rsid w:val="00CF1DA0"/>
    <w:rsid w:val="00D030D1"/>
    <w:rsid w:val="00D10F1F"/>
    <w:rsid w:val="00D14F47"/>
    <w:rsid w:val="00D50AE3"/>
    <w:rsid w:val="00D74499"/>
    <w:rsid w:val="00D96135"/>
    <w:rsid w:val="00DE2112"/>
    <w:rsid w:val="00DE3EBB"/>
    <w:rsid w:val="00DF1FFD"/>
    <w:rsid w:val="00DF3900"/>
    <w:rsid w:val="00E06C01"/>
    <w:rsid w:val="00E136CE"/>
    <w:rsid w:val="00E2026E"/>
    <w:rsid w:val="00E24343"/>
    <w:rsid w:val="00E2637F"/>
    <w:rsid w:val="00E34393"/>
    <w:rsid w:val="00E86310"/>
    <w:rsid w:val="00F109D2"/>
    <w:rsid w:val="00F534BC"/>
    <w:rsid w:val="00F625A2"/>
    <w:rsid w:val="00F651B1"/>
    <w:rsid w:val="00F725D8"/>
    <w:rsid w:val="00F73712"/>
    <w:rsid w:val="00F76502"/>
    <w:rsid w:val="00F85CA5"/>
    <w:rsid w:val="00F91A2F"/>
    <w:rsid w:val="00FB57E1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C3"/>
  </w:style>
  <w:style w:type="paragraph" w:styleId="Footer">
    <w:name w:val="footer"/>
    <w:basedOn w:val="Normal"/>
    <w:link w:val="FooterChar"/>
    <w:uiPriority w:val="99"/>
    <w:unhideWhenUsed/>
    <w:rsid w:val="0033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0C3"/>
  </w:style>
  <w:style w:type="paragraph" w:styleId="Footer">
    <w:name w:val="footer"/>
    <w:basedOn w:val="Normal"/>
    <w:link w:val="FooterChar"/>
    <w:uiPriority w:val="99"/>
    <w:unhideWhenUsed/>
    <w:rsid w:val="0033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AABC4C-A7A1-4930-A2CB-C2EB3B81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 Q3 2015</vt:lpstr>
    </vt:vector>
  </TitlesOfParts>
  <Company>Microsoft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 Q3 2015</dc:title>
  <dc:creator>Slavic, Nela</dc:creator>
  <cp:lastModifiedBy>Telekom</cp:lastModifiedBy>
  <cp:revision>4</cp:revision>
  <cp:lastPrinted>2017-07-20T09:01:00Z</cp:lastPrinted>
  <dcterms:created xsi:type="dcterms:W3CDTF">2017-07-21T13:37:00Z</dcterms:created>
  <dcterms:modified xsi:type="dcterms:W3CDTF">2017-07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